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0AE1" w14:textId="77777777" w:rsidR="00317E10" w:rsidRDefault="00317E10" w:rsidP="00076BF2">
      <w:pPr>
        <w:pStyle w:val="NoSpacing"/>
        <w:jc w:val="center"/>
        <w:rPr>
          <w:rFonts w:ascii="Arial" w:hAnsi="Arial" w:cs="Arial"/>
          <w:b/>
        </w:rPr>
      </w:pPr>
    </w:p>
    <w:p w14:paraId="1A51F97B" w14:textId="0332D94D" w:rsidR="00076BF2" w:rsidRPr="00F219B9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19B9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4969F1B6" w:rsidR="00076BF2" w:rsidRPr="00F219B9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219B9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F219B9">
        <w:rPr>
          <w:rFonts w:ascii="Arial" w:hAnsi="Arial" w:cs="Arial"/>
          <w:b/>
          <w:sz w:val="24"/>
          <w:szCs w:val="24"/>
        </w:rPr>
        <w:t xml:space="preserve">Council </w:t>
      </w:r>
      <w:r w:rsidR="00452E01" w:rsidRPr="00F219B9">
        <w:rPr>
          <w:rFonts w:ascii="Arial" w:hAnsi="Arial" w:cs="Arial"/>
          <w:b/>
          <w:sz w:val="24"/>
          <w:szCs w:val="24"/>
        </w:rPr>
        <w:t xml:space="preserve">Special </w:t>
      </w:r>
      <w:r w:rsidR="00076BF2" w:rsidRPr="00F219B9">
        <w:rPr>
          <w:rFonts w:ascii="Arial" w:hAnsi="Arial" w:cs="Arial"/>
          <w:b/>
          <w:sz w:val="24"/>
          <w:szCs w:val="24"/>
        </w:rPr>
        <w:t>Meeting Agenda</w:t>
      </w:r>
    </w:p>
    <w:p w14:paraId="0C7A1C3B" w14:textId="15CD0FAA" w:rsidR="00CF4C58" w:rsidRPr="00F219B9" w:rsidRDefault="0088122A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19B9">
        <w:rPr>
          <w:rFonts w:ascii="Arial" w:hAnsi="Arial" w:cs="Arial"/>
          <w:b/>
          <w:sz w:val="24"/>
          <w:szCs w:val="24"/>
        </w:rPr>
        <w:t>122 Electric Ave.</w:t>
      </w:r>
    </w:p>
    <w:p w14:paraId="4399C106" w14:textId="5FD0EA15" w:rsidR="00177B19" w:rsidRPr="00F219B9" w:rsidRDefault="00F219B9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ober 20, </w:t>
      </w:r>
      <w:proofErr w:type="gramStart"/>
      <w:r>
        <w:rPr>
          <w:rFonts w:ascii="Arial" w:hAnsi="Arial" w:cs="Arial"/>
          <w:b/>
          <w:sz w:val="24"/>
          <w:szCs w:val="24"/>
        </w:rPr>
        <w:t>2025,  5</w:t>
      </w:r>
      <w:proofErr w:type="gramEnd"/>
      <w:r>
        <w:rPr>
          <w:rFonts w:ascii="Arial" w:hAnsi="Arial" w:cs="Arial"/>
          <w:b/>
          <w:sz w:val="24"/>
          <w:szCs w:val="24"/>
        </w:rPr>
        <w:t>:30</w:t>
      </w:r>
      <w:r w:rsidR="00177B19" w:rsidRPr="00F219B9">
        <w:rPr>
          <w:rFonts w:ascii="Arial" w:hAnsi="Arial" w:cs="Arial"/>
          <w:b/>
          <w:sz w:val="24"/>
          <w:szCs w:val="24"/>
        </w:rPr>
        <w:t xml:space="preserve"> p.m.</w:t>
      </w:r>
    </w:p>
    <w:p w14:paraId="3A1665BB" w14:textId="77777777" w:rsidR="005B7864" w:rsidRPr="00F219B9" w:rsidRDefault="005B7864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77FE8A1B" w14:textId="77777777" w:rsidR="00A85DC6" w:rsidRPr="00F219B9" w:rsidRDefault="00A85DC6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31196E27" w14:textId="77777777" w:rsidR="00452E01" w:rsidRPr="00F219B9" w:rsidRDefault="00452E01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1B09D691" w14:textId="77777777" w:rsidR="00452E01" w:rsidRPr="00F219B9" w:rsidRDefault="00452E01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3D03EA4B" w14:textId="77777777" w:rsidR="00452E01" w:rsidRPr="00F219B9" w:rsidRDefault="00452E01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644D7C15" w:rsidR="00AE13A5" w:rsidRPr="00F219B9" w:rsidRDefault="00686DD3" w:rsidP="00A11A10">
      <w:pPr>
        <w:pStyle w:val="NoSpacing"/>
        <w:numPr>
          <w:ilvl w:val="0"/>
          <w:numId w:val="30"/>
        </w:numPr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F219B9">
        <w:rPr>
          <w:rFonts w:ascii="Arial" w:hAnsi="Arial" w:cs="Arial"/>
          <w:sz w:val="24"/>
          <w:szCs w:val="24"/>
        </w:rPr>
        <w:t>C</w:t>
      </w:r>
      <w:r w:rsidR="00823520" w:rsidRPr="00F219B9">
        <w:rPr>
          <w:rFonts w:ascii="Arial" w:hAnsi="Arial" w:cs="Arial"/>
          <w:sz w:val="24"/>
          <w:szCs w:val="24"/>
        </w:rPr>
        <w:t>all to order</w:t>
      </w:r>
      <w:r w:rsidR="00986D62" w:rsidRPr="00F219B9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2B5A6368" w14:textId="30961579" w:rsidR="00950748" w:rsidRPr="00F219B9" w:rsidRDefault="00A11A10" w:rsidP="00CF4C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0748">
        <w:rPr>
          <w:rFonts w:ascii="Arial" w:hAnsi="Arial" w:cs="Arial"/>
          <w:sz w:val="24"/>
          <w:szCs w:val="24"/>
        </w:rPr>
        <w:t xml:space="preserve">Discussion regarding </w:t>
      </w:r>
      <w:r>
        <w:rPr>
          <w:rFonts w:ascii="Arial" w:hAnsi="Arial" w:cs="Arial"/>
          <w:sz w:val="24"/>
          <w:szCs w:val="24"/>
        </w:rPr>
        <w:t>personnel update by Mayor</w:t>
      </w:r>
    </w:p>
    <w:p w14:paraId="3BF972B7" w14:textId="33A89D73" w:rsidR="000F4031" w:rsidRPr="00F219B9" w:rsidRDefault="003F7AFF" w:rsidP="00452E01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F219B9">
        <w:rPr>
          <w:rFonts w:ascii="Arial" w:hAnsi="Arial" w:cs="Arial"/>
          <w:sz w:val="24"/>
          <w:szCs w:val="24"/>
        </w:rPr>
        <w:tab/>
      </w:r>
      <w:r w:rsidRPr="00F219B9">
        <w:rPr>
          <w:rFonts w:ascii="Arial" w:hAnsi="Arial" w:cs="Arial"/>
          <w:sz w:val="24"/>
          <w:szCs w:val="24"/>
        </w:rPr>
        <w:tab/>
      </w:r>
      <w:r w:rsidR="00E776DF" w:rsidRPr="00F219B9">
        <w:rPr>
          <w:rFonts w:ascii="Arial" w:hAnsi="Arial" w:cs="Arial"/>
          <w:sz w:val="24"/>
          <w:szCs w:val="24"/>
        </w:rPr>
        <w:tab/>
      </w:r>
    </w:p>
    <w:p w14:paraId="705426F3" w14:textId="2137AB05" w:rsidR="0005202B" w:rsidRPr="00F219B9" w:rsidRDefault="00D41794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  <w:sz w:val="24"/>
          <w:szCs w:val="24"/>
        </w:rPr>
      </w:pPr>
      <w:r w:rsidRPr="00F219B9">
        <w:rPr>
          <w:rFonts w:ascii="Arial" w:hAnsi="Arial" w:cs="Arial"/>
          <w:sz w:val="24"/>
          <w:szCs w:val="24"/>
        </w:rPr>
        <w:tab/>
      </w:r>
    </w:p>
    <w:p w14:paraId="11DDEAD4" w14:textId="47769BC5" w:rsidR="00452E01" w:rsidRPr="00F219B9" w:rsidRDefault="00737A85" w:rsidP="00737A85">
      <w:pPr>
        <w:pStyle w:val="NoSpacing"/>
        <w:numPr>
          <w:ilvl w:val="0"/>
          <w:numId w:val="30"/>
        </w:num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  <w:r w:rsidR="00452E01" w:rsidRPr="00F219B9">
        <w:rPr>
          <w:rFonts w:ascii="Arial" w:hAnsi="Arial" w:cs="Arial"/>
          <w:sz w:val="24"/>
          <w:szCs w:val="24"/>
        </w:rPr>
        <w:tab/>
      </w:r>
      <w:r w:rsidR="00452E01" w:rsidRPr="00F219B9">
        <w:rPr>
          <w:rFonts w:ascii="Arial" w:hAnsi="Arial" w:cs="Arial"/>
          <w:sz w:val="24"/>
          <w:szCs w:val="24"/>
        </w:rPr>
        <w:tab/>
      </w:r>
    </w:p>
    <w:p w14:paraId="0A2969BC" w14:textId="77777777" w:rsidR="00452E01" w:rsidRPr="00F219B9" w:rsidRDefault="00452E01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1B9A021B" w14:textId="1F3694CD" w:rsidR="005941F5" w:rsidRPr="00F219B9" w:rsidRDefault="005941F5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54C5DC5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97C488D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C61CA3A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4490540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167C4F9E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001E279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2AF7D05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4FDD4C0" w14:textId="77777777" w:rsidR="00452E01" w:rsidRPr="00F219B9" w:rsidRDefault="00452E01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463A140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6BA7287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0A5405D0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73AFBD5" w14:textId="77777777" w:rsidR="00452E01" w:rsidRDefault="00452E01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70F5BCD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783DC713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6EB33C4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6FD73A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56F2258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9C10E05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838213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4B5BE0C" w14:textId="77777777" w:rsidR="008E3E4F" w:rsidRDefault="008E3E4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8272989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49FBE77" w14:textId="77777777" w:rsidR="00746CBE" w:rsidRDefault="00746CB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18C3B35E" w:rsidR="00BA1578" w:rsidRPr="00C440E1" w:rsidRDefault="008E3E4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he</w:t>
      </w:r>
      <w:r w:rsidR="00FF335B" w:rsidRPr="005B60C5">
        <w:rPr>
          <w:rFonts w:ascii="Arial" w:hAnsi="Arial" w:cs="Arial"/>
          <w:smallCaps/>
          <w:sz w:val="18"/>
          <w:szCs w:val="18"/>
        </w:rPr>
        <w:t xml:space="preserve">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  <w:p w14:paraId="47A28006" w14:textId="0133AED3" w:rsidR="009A463D" w:rsidRDefault="009A463D" w:rsidP="009A463D">
    <w:pPr>
      <w:pStyle w:val="Footer"/>
    </w:pPr>
    <w:fldSimple w:instr=" DOCPROPERTY iManageFooter \* MERGEFORMAT ">
      <w:r>
        <w:t>#5164757v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BF0E5B"/>
    <w:multiLevelType w:val="hybridMultilevel"/>
    <w:tmpl w:val="2848B928"/>
    <w:lvl w:ilvl="0" w:tplc="43BAB3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8"/>
  </w:num>
  <w:num w:numId="4" w16cid:durableId="1010253534">
    <w:abstractNumId w:val="22"/>
  </w:num>
  <w:num w:numId="5" w16cid:durableId="1950817318">
    <w:abstractNumId w:val="10"/>
  </w:num>
  <w:num w:numId="6" w16cid:durableId="1882209944">
    <w:abstractNumId w:val="19"/>
  </w:num>
  <w:num w:numId="7" w16cid:durableId="1284337809">
    <w:abstractNumId w:val="2"/>
  </w:num>
  <w:num w:numId="8" w16cid:durableId="573275116">
    <w:abstractNumId w:val="23"/>
  </w:num>
  <w:num w:numId="9" w16cid:durableId="1447583149">
    <w:abstractNumId w:val="29"/>
  </w:num>
  <w:num w:numId="10" w16cid:durableId="878783036">
    <w:abstractNumId w:val="3"/>
  </w:num>
  <w:num w:numId="11" w16cid:durableId="1830557205">
    <w:abstractNumId w:val="15"/>
  </w:num>
  <w:num w:numId="12" w16cid:durableId="1602493253">
    <w:abstractNumId w:val="4"/>
  </w:num>
  <w:num w:numId="13" w16cid:durableId="1366827877">
    <w:abstractNumId w:val="16"/>
  </w:num>
  <w:num w:numId="14" w16cid:durableId="1649938077">
    <w:abstractNumId w:val="5"/>
  </w:num>
  <w:num w:numId="15" w16cid:durableId="1455056996">
    <w:abstractNumId w:val="24"/>
  </w:num>
  <w:num w:numId="16" w16cid:durableId="1954021646">
    <w:abstractNumId w:val="26"/>
  </w:num>
  <w:num w:numId="17" w16cid:durableId="1025446818">
    <w:abstractNumId w:val="14"/>
  </w:num>
  <w:num w:numId="18" w16cid:durableId="475028503">
    <w:abstractNumId w:val="12"/>
  </w:num>
  <w:num w:numId="19" w16cid:durableId="1481193241">
    <w:abstractNumId w:val="0"/>
  </w:num>
  <w:num w:numId="20" w16cid:durableId="1822384922">
    <w:abstractNumId w:val="21"/>
  </w:num>
  <w:num w:numId="21" w16cid:durableId="260261849">
    <w:abstractNumId w:val="20"/>
  </w:num>
  <w:num w:numId="22" w16cid:durableId="1444350604">
    <w:abstractNumId w:val="17"/>
  </w:num>
  <w:num w:numId="23" w16cid:durableId="1446654594">
    <w:abstractNumId w:val="11"/>
  </w:num>
  <w:num w:numId="24" w16cid:durableId="1712077171">
    <w:abstractNumId w:val="9"/>
  </w:num>
  <w:num w:numId="25" w16cid:durableId="1240022579">
    <w:abstractNumId w:val="8"/>
  </w:num>
  <w:num w:numId="26" w16cid:durableId="1081369163">
    <w:abstractNumId w:val="13"/>
  </w:num>
  <w:num w:numId="27" w16cid:durableId="767000346">
    <w:abstractNumId w:val="27"/>
  </w:num>
  <w:num w:numId="28" w16cid:durableId="1654603695">
    <w:abstractNumId w:val="6"/>
  </w:num>
  <w:num w:numId="29" w16cid:durableId="162203308">
    <w:abstractNumId w:val="7"/>
  </w:num>
  <w:num w:numId="30" w16cid:durableId="96635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6D1B"/>
    <w:rsid w:val="000077E7"/>
    <w:rsid w:val="00011FDD"/>
    <w:rsid w:val="00014869"/>
    <w:rsid w:val="00014D74"/>
    <w:rsid w:val="000160F9"/>
    <w:rsid w:val="00020C4E"/>
    <w:rsid w:val="00025D13"/>
    <w:rsid w:val="00026F86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8C1"/>
    <w:rsid w:val="0005202B"/>
    <w:rsid w:val="00053453"/>
    <w:rsid w:val="0005359A"/>
    <w:rsid w:val="0005426B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4578"/>
    <w:rsid w:val="000B499F"/>
    <w:rsid w:val="000B5EBF"/>
    <w:rsid w:val="000C032C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E67E7"/>
    <w:rsid w:val="001E7086"/>
    <w:rsid w:val="001F11DD"/>
    <w:rsid w:val="001F2979"/>
    <w:rsid w:val="001F2E6B"/>
    <w:rsid w:val="001F3F60"/>
    <w:rsid w:val="001F549D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69EC"/>
    <w:rsid w:val="002C709A"/>
    <w:rsid w:val="002D16A4"/>
    <w:rsid w:val="002D6B27"/>
    <w:rsid w:val="002D6E0C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1DFA"/>
    <w:rsid w:val="00303CCB"/>
    <w:rsid w:val="00304B56"/>
    <w:rsid w:val="00306102"/>
    <w:rsid w:val="0031532E"/>
    <w:rsid w:val="0031571D"/>
    <w:rsid w:val="00315B7A"/>
    <w:rsid w:val="00316CFA"/>
    <w:rsid w:val="00317E10"/>
    <w:rsid w:val="00320131"/>
    <w:rsid w:val="00322F54"/>
    <w:rsid w:val="0032328B"/>
    <w:rsid w:val="0032557C"/>
    <w:rsid w:val="003255E3"/>
    <w:rsid w:val="0032565C"/>
    <w:rsid w:val="003262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933"/>
    <w:rsid w:val="003A3D15"/>
    <w:rsid w:val="003A5995"/>
    <w:rsid w:val="003A6CF9"/>
    <w:rsid w:val="003A7A5B"/>
    <w:rsid w:val="003B0233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E07F3"/>
    <w:rsid w:val="003E0CBD"/>
    <w:rsid w:val="003E1502"/>
    <w:rsid w:val="003E3D88"/>
    <w:rsid w:val="003E499A"/>
    <w:rsid w:val="003E5A44"/>
    <w:rsid w:val="003E7128"/>
    <w:rsid w:val="003E75A6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11FA"/>
    <w:rsid w:val="00412F53"/>
    <w:rsid w:val="004153A2"/>
    <w:rsid w:val="00415564"/>
    <w:rsid w:val="0041651F"/>
    <w:rsid w:val="00417373"/>
    <w:rsid w:val="00417B6C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2E01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4EB1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A8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6CBE"/>
    <w:rsid w:val="00747360"/>
    <w:rsid w:val="0075163A"/>
    <w:rsid w:val="007526E8"/>
    <w:rsid w:val="007553B5"/>
    <w:rsid w:val="00756B9A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1068F"/>
    <w:rsid w:val="00811756"/>
    <w:rsid w:val="00813276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10F8"/>
    <w:rsid w:val="008C338C"/>
    <w:rsid w:val="008C589E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3E4F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5F0E"/>
    <w:rsid w:val="0090646B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748"/>
    <w:rsid w:val="00950C65"/>
    <w:rsid w:val="00952D61"/>
    <w:rsid w:val="00955C32"/>
    <w:rsid w:val="009575D4"/>
    <w:rsid w:val="009619CE"/>
    <w:rsid w:val="00967CBE"/>
    <w:rsid w:val="009713C5"/>
    <w:rsid w:val="00971672"/>
    <w:rsid w:val="00971B34"/>
    <w:rsid w:val="00973B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63D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A10"/>
    <w:rsid w:val="00A149F5"/>
    <w:rsid w:val="00A164B8"/>
    <w:rsid w:val="00A17834"/>
    <w:rsid w:val="00A20387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6B35"/>
    <w:rsid w:val="00AB7E79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2AE2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357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50AE"/>
    <w:rsid w:val="00CB60EC"/>
    <w:rsid w:val="00CB6FB1"/>
    <w:rsid w:val="00CC08C9"/>
    <w:rsid w:val="00CC1D85"/>
    <w:rsid w:val="00CC2D3E"/>
    <w:rsid w:val="00CC4CC6"/>
    <w:rsid w:val="00CC4DF3"/>
    <w:rsid w:val="00CC50FE"/>
    <w:rsid w:val="00CC6BAC"/>
    <w:rsid w:val="00CC7B56"/>
    <w:rsid w:val="00CD3BF1"/>
    <w:rsid w:val="00CD5534"/>
    <w:rsid w:val="00CD55C0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963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C2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3622"/>
    <w:rsid w:val="00EF37CE"/>
    <w:rsid w:val="00EF5DAC"/>
    <w:rsid w:val="00EF7442"/>
    <w:rsid w:val="00EF7AE0"/>
    <w:rsid w:val="00F0256B"/>
    <w:rsid w:val="00F04584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19B9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6538"/>
    <w:rsid w:val="00F66DBF"/>
    <w:rsid w:val="00F6793A"/>
    <w:rsid w:val="00F70D19"/>
    <w:rsid w:val="00F75419"/>
    <w:rsid w:val="00F7554D"/>
    <w:rsid w:val="00F769E4"/>
    <w:rsid w:val="00F76AA8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! 5 1 6 4 7 5 7 . 1 < / d o c u m e n t i d >  
     < s e n d e r i d > M S T E W A R T < / s e n d e r i d >  
     < s e n d e r e m a i l > M S T E W A R T @ A D A M S A T T O R N E Y S . C O M < / s e n d e r e m a i l >  
     < l a s t m o d i f i e d > 2 0 2 5 - 1 0 - 1 6 T 1 5 : 2 6 : 0 0 . 0 0 0 0 0 0 0 - 0 4 : 0 0 < / l a s t m o d i f i e d >  
     < d a t a b a s e >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0A5F-4D58-43E8-A5EA-FE722262CFD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4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Stewart</dc:creator>
  <cp:keywords/>
  <dc:description/>
  <cp:lastModifiedBy>Brandi Barton</cp:lastModifiedBy>
  <cp:revision>2</cp:revision>
  <cp:lastPrinted>2025-05-05T16:46:00Z</cp:lastPrinted>
  <dcterms:created xsi:type="dcterms:W3CDTF">2025-10-16T19:45:00Z</dcterms:created>
  <dcterms:modified xsi:type="dcterms:W3CDTF">2025-10-16T19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164757v1</vt:lpwstr>
  </property>
</Properties>
</file>